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国民航大学2022年博士教师公开招聘计划表</w:t>
      </w:r>
    </w:p>
    <w:tbl>
      <w:tblPr>
        <w:tblStyle w:val="8"/>
        <w:tblW w:w="153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361"/>
        <w:gridCol w:w="1304"/>
        <w:gridCol w:w="675"/>
        <w:gridCol w:w="907"/>
        <w:gridCol w:w="3345"/>
        <w:gridCol w:w="1304"/>
        <w:gridCol w:w="2324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tblHeader/>
          <w:jc w:val="center"/>
        </w:trPr>
        <w:tc>
          <w:tcPr>
            <w:tcW w:w="119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指标编号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用人单位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岗位名称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计划人数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学位/学历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学科专业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其他要求</w:t>
            </w:r>
          </w:p>
        </w:tc>
        <w:tc>
          <w:tcPr>
            <w:tcW w:w="2324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备注</w:t>
            </w:r>
          </w:p>
        </w:tc>
        <w:tc>
          <w:tcPr>
            <w:tcW w:w="2891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-1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飞行分校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飞行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01基础医学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医学方向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孔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5641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mailto:ftcszb_cauc@126.com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t>ftcszb_cauc@126.com</w:t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bchen@cau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2-1-3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科技创新研究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航热灾害防控与应急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37安全科学与工程、0807动力工程及工程热物理、0835软件工程、0805材料科学与工程、0812计算机科学与技术、0804仪器科学与技术、0703化学、0817化学工程与技术、1201管理科学与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restart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霍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2329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mailto:cauchxy@163.com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t>cauchxy@163.com</w:t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zhouxm@nankai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2-2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科技创新研究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航网络安全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39网络空间安全、0812计算机科学与技术、0835软件工程、0810信息与通信工程、0811控制科学与工程、0809电子科学与技术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同等条件下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有相关专业工作经历或实践经历者优先</w:t>
            </w: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3-1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安全科学与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应急技术与管理专业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37安全科学与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restart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程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2582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figocm@163.com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lafeenight2019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3-2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安全科学与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703化学、0711系统科学、0801力学、0805材料科学与工程、0809电子科学与技术、0811控制科学与工程、0812计算机科学与技术、0817化学工程与技术、0830环境科学与工程、0837安全科学与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3-3-8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安全科学与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711系统科学、0810信息与通信工程、0811控制科学与工程、0812计算机科学与技术、0823交通运输工程、0837安全科学与工程、1201管理科学与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3-4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安全科学与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12计算机科学与技术、0839网络空间安全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3-5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安全科学与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器结构安全性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01力学、0802机械工程、0825航空宇航科学与技术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3-6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安全科学与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发动机安全性与适航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01力学、0807动力工程及工程热物理、0825航空宇航科学与技术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4-1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交通科学与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维修工程领域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01管理科学与工程、0711系统科学、0714统计学、0802机械工程、0808电气工程、0810信息与通信工程、0811控制科学与工程、0812计算机科学与技术、0823交通运输工程、0825航空宇航科学与技术、0855机械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restart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董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(022)24092407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mailto:qdong@cauc.edu.cn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t>qdong@cauc.edu.cn</w:t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xmtang@cau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4-2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交通科学与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航基础设施韧性技术研究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10信息与通信工程、0811控制科学与工程、0814土木工程、0823交通运输工程、0833城乡规划学、0853城市规划、0859土木水利、0861交通运输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4-3-3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交通科学与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智能无人系统协同运行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02机械工程、0804仪器科学与技术、0809电子科学与技术、0810信息与通信工程、0811控制科学与工程、0812计算机科学与技术、0825航空宇航科学与技术、0830环境科学与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4-4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交通科学与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701数学、0706大气科学、0812计算机科学与技术、0823交通运输工程、0830环境科学与工程、1201管理科学与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4-5-4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交通科学与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航环境与绿色发展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702物理学（声学方向）、0802机械工程、0803光学工程、0831生物医学工程、0804仪器科学与技术、0706大气科学、0812计算机科学与技术、0811控制科学与工程、0830环境科学与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赵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18322116923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mailto:jbzhao@cauc.edu.cn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t>jbzhao@cauc.edu.cn</w:t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chenda@cau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5-1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空中交通管理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智慧空管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23交通运输工程、0837安全科学与工程、0402心理学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restart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薛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2907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mailto:sj-xue@cauc.edu.cn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t>sj-xue@cauc.edu.cn</w:t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fldChar w:fldCharType="end"/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46599364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5-2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空中交通管理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701数学、0823交通运输工程、0811控制科学与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5-3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空中交通管理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空域安全运行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25航空宇航科学与技术、0801力学（流体力学）、0823交通运输工程（民航方向）、0811控制科学与工程、0701数学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5-4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空中交通管理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706大气科学、0701数学、0702物理学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6-1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地面特种设备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工学、0854电子信息、0855机械、0858能源动力、0861交通运输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同等条件下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特种车辆智能化、机器人学与机构学、机器视觉方向、电液传动方向优先</w:t>
            </w:r>
          </w:p>
        </w:tc>
        <w:tc>
          <w:tcPr>
            <w:tcW w:w="2891" w:type="dxa"/>
            <w:vMerge w:val="restart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肖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24092406</w:t>
            </w:r>
          </w:p>
          <w:p>
            <w:pPr>
              <w:spacing w:line="280" w:lineRule="exact"/>
              <w:jc w:val="center"/>
              <w:rPr>
                <w:rStyle w:val="12"/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http://nhxiao@cauc.edu.cn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Cs w:val="21"/>
              </w:rPr>
              <w:t>nhxiao@cauc.edu.cn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Cs w:val="21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lidinghe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6-2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双碳和发动机安全性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25航空宇航科学与技术、0807动力工程及工程热物理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具有较强的团队合作能力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6-3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用航空数字化设计制造与虚实融合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25航空宇航科学与技术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发动机相关专业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6-4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用航空器结构强度与持续适航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01力学、0825航空宇航科学与技术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6-5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航天结构轻量化技术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25航空宇航科学与技术、0801力学、0802机械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6-6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机械轻量化设计制造与评估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02机械工程、0803光学工程、0805材料科学与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6-7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航空工程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航新能源创新技术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07动力工程及工程热物理、0817化学工程与技术、0820石油与天然气工程、0856材料与化工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同等条件下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有实际参与高水平项目申请和实施过程、有从事新能源相关研究经历者优先</w:t>
            </w: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7-1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欧航空工程师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飞机结构与材料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01力学、0825航空宇航科学与技术、0805材料科学与工程、0802机械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同等条件下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有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Cs w:val="21"/>
              </w:rPr>
              <w:t>复合材料领域研究背景者优先</w:t>
            </w:r>
          </w:p>
        </w:tc>
        <w:tc>
          <w:tcPr>
            <w:tcW w:w="2891" w:type="dxa"/>
            <w:vMerge w:val="restart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王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24092872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wangxf@cau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7-2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欧航空工程师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物理专业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702物理学、0805材料科学与工程、0807动力工程及工程热物理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7-3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欧航空工程师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学专业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70101基础数学、070104应用数学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8-1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息与自动化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物联网工程专业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10信息与通信工程、0811控制科学与工程、0812计算机科学与技术、0809电子科学与技术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restart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</w:t>
            </w:r>
            <w:r>
              <w:rPr>
                <w:rFonts w:hint="eastAsia" w:ascii="宋体" w:hAnsi="宋体" w:eastAsia="宋体" w:cs="宋体"/>
                <w:szCs w:val="21"/>
              </w:rPr>
              <w:t>白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2714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mailto:lingandbai@163.com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t>lingandbai@163.com</w:t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hanpingcauc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8-2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息与自动化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机场运行支持技术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11控制科学与工程、0810信息与通信工程、0837安全科学与工程、0804仪器科学与技术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8-3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息与自动化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11控制科学与工程、0812计算机科学与技术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8-4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息与自动化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10信息与通信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8-5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息与自动化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08电气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8-6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息与自动化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信工程专业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10信息与通信工程、0811控制科学与工程、0812计算机科学与技术、0809电子科学与技术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具有较好的英语口语能力和硬件设计开发基础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9-1-3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计算机科学与技术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人工智能专业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12计算机科学与技术、0835软件工程、0809电子科学与技术、0811控制科学与工程、0810信息与通信工程、0714统计学；自主设置二级学科：人工智能、大数据科学与工程、大数据科学与技术、物联网工程、智能科学与技术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宋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2087</w:t>
            </w:r>
          </w:p>
          <w:p>
            <w:pPr>
              <w:spacing w:line="280" w:lineRule="exact"/>
              <w:jc w:val="center"/>
              <w:rPr>
                <w:rStyle w:val="12"/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http://xnsong@cauc.edu.cn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Cs w:val="21"/>
              </w:rPr>
              <w:t>xnsong@cauc.edu.cn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Cs w:val="21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jlding@cau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0-1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理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701数学、0714统计学、0812计算机科学与技术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restart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</w:t>
            </w:r>
            <w:r>
              <w:rPr>
                <w:rFonts w:hint="eastAsia" w:ascii="宋体" w:hAnsi="宋体" w:eastAsia="宋体" w:cs="宋体"/>
                <w:szCs w:val="21"/>
              </w:rPr>
              <w:t>张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2513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mailto:w-zhang@cauc.edu.cn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t>w-zhang@cauc.edu.cn</w:t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fldChar w:fldCharType="begin"/>
            </w:r>
            <w:r>
              <w:instrText xml:space="preserve"> HYPERLINK "mailto:y-gao@cauc.edu.cn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Cs w:val="21"/>
              </w:rPr>
              <w:t>y-gao@cauc.edu.cn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0-2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理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701数学、0714统计学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0-3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理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702物理学、0805材料科学与工程、0803光学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1-1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经济与管理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202应用经济学、0201理论经济学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restart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王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2269</w:t>
            </w:r>
          </w:p>
          <w:p>
            <w:pPr>
              <w:spacing w:line="280" w:lineRule="exact"/>
              <w:jc w:val="center"/>
              <w:rPr>
                <w:rStyle w:val="12"/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http://1607055102@qq.com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szCs w:val="21"/>
              </w:rPr>
              <w:t>1607055102@qq.com</w:t>
            </w:r>
            <w:r>
              <w:rPr>
                <w:rStyle w:val="12"/>
                <w:rFonts w:hint="eastAsia" w:ascii="宋体" w:hAnsi="宋体" w:eastAsia="宋体" w:cs="宋体"/>
                <w:color w:val="auto"/>
                <w:szCs w:val="21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yinyilin575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5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1-2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经济与管理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术带头人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202应用经济学、0201理论经济学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持国家社科或者自科面上项目（金融相关）至少一项，获得省部级哲学社会科学奖励一项（排名第一）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1-3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经济与管理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02工商管理、1201管理科学与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1-4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经济与管理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术带头人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02工商管理、1201管理科学与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1-5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经济与管理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02工商管理、1201管理科学与工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2-1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法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301法学、0351法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同等条件下，民商法、行政法、刑法、经济法、航空法方向优先，具有高级职称者优先</w:t>
            </w:r>
          </w:p>
        </w:tc>
        <w:tc>
          <w:tcPr>
            <w:tcW w:w="2891" w:type="dxa"/>
            <w:vMerge w:val="restart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孙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2534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mailto:cauc_law2022@126.com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t>cauc_law2022@126.com</w:t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cauc_law2022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2-2-5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法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301法学、0351法律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同等条件下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国际法、国际经济法、国际私法、民商法、行政法、刑事法（含诉讼法）、经济法方向优先，具有高级职称者优先</w:t>
            </w: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3-1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外国语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特色外语学科带头人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502外国语言文学、0551翻译、0501中国语言文学、0401教育学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授职称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同等条件下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翻译、区域与国别研究方向优先</w:t>
            </w:r>
          </w:p>
        </w:tc>
        <w:tc>
          <w:tcPr>
            <w:tcW w:w="2891" w:type="dxa"/>
            <w:vMerge w:val="restart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刘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5910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mailto:junliu@cauc.edu.cn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t>junliu@cauc.edu.cn</w:t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fldChar w:fldCharType="begin"/>
            </w:r>
            <w:r>
              <w:instrText xml:space="preserve"> HYPERLINK "mailto:zhangyl@cauc.edu.cn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t>jhhou@cauc.edu.cn</w:t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3-2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外国语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特色外语学科带头人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502外国语言文学、0551翻译、0501中国语言文学、0401教育学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授职称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同等条件下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语言学方向优先</w:t>
            </w:r>
          </w:p>
        </w:tc>
        <w:tc>
          <w:tcPr>
            <w:tcW w:w="2891" w:type="dxa"/>
            <w:vMerge w:val="continue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4-1-5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马克思主义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思政课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305马克思主义理论、0101哲学（伦理学、科学技术哲学）、0201理论经济学（政治经济学）、0302政治学（政治学理论、中外政治制度、科学社会主义与国际共产主义运动）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共党员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周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5608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cauc_marxism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5-1-1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乘务学院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人文艺术教育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304美术学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硕博专业相同或相近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王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2894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mailto:30287503@qq.com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t>30287503@qq.com</w:t>
            </w:r>
            <w:r>
              <w:rPr>
                <w:rStyle w:val="12"/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hzhao@cau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91" w:type="dxa"/>
            <w:shd w:val="clear" w:color="auto" w:fill="FFFFFF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7-1-2</w:t>
            </w:r>
          </w:p>
        </w:tc>
        <w:tc>
          <w:tcPr>
            <w:tcW w:w="1361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程技术训练中心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仿真技术团队教师</w:t>
            </w:r>
          </w:p>
        </w:tc>
        <w:tc>
          <w:tcPr>
            <w:tcW w:w="67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907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博士/研究生</w:t>
            </w:r>
          </w:p>
        </w:tc>
        <w:tc>
          <w:tcPr>
            <w:tcW w:w="3345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37安全科学与工程、0835软件工程、0811控制科学与工程、0825航空宇航科学与技术</w:t>
            </w:r>
          </w:p>
        </w:tc>
        <w:tc>
          <w:tcPr>
            <w:tcW w:w="1304" w:type="dxa"/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2324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289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联系人：孙老师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电话：</w:t>
            </w:r>
            <w:r>
              <w:rPr>
                <w:rFonts w:hint="eastAsia" w:ascii="宋体" w:hAnsi="宋体" w:eastAsia="宋体" w:cs="宋体"/>
                <w:szCs w:val="21"/>
              </w:rPr>
              <w:t>(022)24092606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邮箱：</w:t>
            </w:r>
            <w:r>
              <w:fldChar w:fldCharType="begin"/>
            </w:r>
            <w:r>
              <w:instrText xml:space="preserve"> HYPERLINK "mailto:sunwuquan75@163.com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kern w:val="0"/>
                <w:szCs w:val="21"/>
                <w:lang w:bidi="ar"/>
              </w:rPr>
              <w:t>sunwuquan75@163.com</w:t>
            </w:r>
            <w:r>
              <w:rPr>
                <w:rStyle w:val="12"/>
                <w:rFonts w:hint="eastAsia" w:ascii="宋体" w:hAnsi="宋体" w:eastAsia="宋体" w:cs="宋体"/>
                <w:kern w:val="0"/>
                <w:szCs w:val="21"/>
                <w:lang w:bidi="ar"/>
              </w:rPr>
              <w:fldChar w:fldCharType="end"/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xu_jianxing@126.com</w:t>
            </w:r>
          </w:p>
        </w:tc>
      </w:tr>
    </w:tbl>
    <w:p>
      <w:pPr>
        <w:widowControl/>
        <w:spacing w:line="320" w:lineRule="exact"/>
        <w:ind w:firstLine="440" w:firstLineChars="200"/>
        <w:jc w:val="left"/>
        <w:rPr>
          <w:rFonts w:cs="宋体" w:asciiTheme="minorEastAsia" w:hAnsiTheme="minorEastAsia"/>
          <w:color w:val="000000"/>
          <w:kern w:val="0"/>
          <w:sz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</w:rPr>
        <w:t>备注：学科专业要求参照教育部《学位授予和人才培养学科目录》。对于所学专业接近但又不在上述</w:t>
      </w:r>
      <w:r>
        <w:rPr>
          <w:rFonts w:hint="eastAsia" w:cs="宋体" w:asciiTheme="minorEastAsia" w:hAnsiTheme="minorEastAsia"/>
          <w:color w:val="000000"/>
          <w:kern w:val="0"/>
          <w:sz w:val="22"/>
          <w:lang w:val="en-US" w:eastAsia="zh-CN"/>
        </w:rPr>
        <w:t>参考</w:t>
      </w:r>
      <w:r>
        <w:rPr>
          <w:rFonts w:hint="eastAsia" w:cs="宋体" w:asciiTheme="minorEastAsia" w:hAnsiTheme="minorEastAsia"/>
          <w:color w:val="000000"/>
          <w:kern w:val="0"/>
          <w:sz w:val="22"/>
        </w:rPr>
        <w:t>目录中的，应聘人员可与招聘单位联系确认应聘资格。</w:t>
      </w:r>
    </w:p>
    <w:sectPr>
      <w:footerReference r:id="rId3" w:type="default"/>
      <w:pgSz w:w="16838" w:h="11906" w:orient="landscape"/>
      <w:pgMar w:top="1134" w:right="1418" w:bottom="1134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57"/>
    <w:rsid w:val="00000A0F"/>
    <w:rsid w:val="0003033A"/>
    <w:rsid w:val="00032208"/>
    <w:rsid w:val="00054688"/>
    <w:rsid w:val="000757E2"/>
    <w:rsid w:val="000807D0"/>
    <w:rsid w:val="000C207D"/>
    <w:rsid w:val="000E504F"/>
    <w:rsid w:val="00116A7C"/>
    <w:rsid w:val="00125ACB"/>
    <w:rsid w:val="00145D09"/>
    <w:rsid w:val="00156EF6"/>
    <w:rsid w:val="00187005"/>
    <w:rsid w:val="00195E07"/>
    <w:rsid w:val="001C7352"/>
    <w:rsid w:val="001E02CC"/>
    <w:rsid w:val="001E5000"/>
    <w:rsid w:val="002158FD"/>
    <w:rsid w:val="002208D2"/>
    <w:rsid w:val="00242942"/>
    <w:rsid w:val="00256676"/>
    <w:rsid w:val="0027507D"/>
    <w:rsid w:val="002B3630"/>
    <w:rsid w:val="002C4E3D"/>
    <w:rsid w:val="002E57F9"/>
    <w:rsid w:val="002F577F"/>
    <w:rsid w:val="00304372"/>
    <w:rsid w:val="00317DEB"/>
    <w:rsid w:val="00325350"/>
    <w:rsid w:val="003372DA"/>
    <w:rsid w:val="00357F7A"/>
    <w:rsid w:val="00376406"/>
    <w:rsid w:val="003D0641"/>
    <w:rsid w:val="003D1E5A"/>
    <w:rsid w:val="003E69B0"/>
    <w:rsid w:val="004074FA"/>
    <w:rsid w:val="00415171"/>
    <w:rsid w:val="00424B4F"/>
    <w:rsid w:val="004926D9"/>
    <w:rsid w:val="004C6ED7"/>
    <w:rsid w:val="004E6B35"/>
    <w:rsid w:val="004E7B81"/>
    <w:rsid w:val="004F5477"/>
    <w:rsid w:val="0054531E"/>
    <w:rsid w:val="00546C2D"/>
    <w:rsid w:val="00547056"/>
    <w:rsid w:val="00570560"/>
    <w:rsid w:val="00570EAF"/>
    <w:rsid w:val="005756AD"/>
    <w:rsid w:val="005A082D"/>
    <w:rsid w:val="005B61D7"/>
    <w:rsid w:val="005E15F4"/>
    <w:rsid w:val="005E1636"/>
    <w:rsid w:val="005F7D78"/>
    <w:rsid w:val="00605054"/>
    <w:rsid w:val="006074A7"/>
    <w:rsid w:val="006208E6"/>
    <w:rsid w:val="0066046C"/>
    <w:rsid w:val="00661707"/>
    <w:rsid w:val="006775A8"/>
    <w:rsid w:val="006A64BA"/>
    <w:rsid w:val="006B2ADF"/>
    <w:rsid w:val="006C0DD8"/>
    <w:rsid w:val="006C7CCC"/>
    <w:rsid w:val="0071489F"/>
    <w:rsid w:val="00746062"/>
    <w:rsid w:val="00770B79"/>
    <w:rsid w:val="00775244"/>
    <w:rsid w:val="0078434F"/>
    <w:rsid w:val="007C038A"/>
    <w:rsid w:val="007C748A"/>
    <w:rsid w:val="007E63F5"/>
    <w:rsid w:val="007F06ED"/>
    <w:rsid w:val="00806BD4"/>
    <w:rsid w:val="00817F5D"/>
    <w:rsid w:val="0083353D"/>
    <w:rsid w:val="008434A4"/>
    <w:rsid w:val="008538A5"/>
    <w:rsid w:val="00861BA4"/>
    <w:rsid w:val="0086366F"/>
    <w:rsid w:val="008746AC"/>
    <w:rsid w:val="0087502A"/>
    <w:rsid w:val="00881557"/>
    <w:rsid w:val="008836AF"/>
    <w:rsid w:val="00887741"/>
    <w:rsid w:val="008C74F5"/>
    <w:rsid w:val="008D0864"/>
    <w:rsid w:val="008D452E"/>
    <w:rsid w:val="008D71D5"/>
    <w:rsid w:val="008F5184"/>
    <w:rsid w:val="0090069D"/>
    <w:rsid w:val="00951618"/>
    <w:rsid w:val="00956AA2"/>
    <w:rsid w:val="00960F4A"/>
    <w:rsid w:val="009672D8"/>
    <w:rsid w:val="00977007"/>
    <w:rsid w:val="009871E3"/>
    <w:rsid w:val="00A16FB3"/>
    <w:rsid w:val="00A34AC0"/>
    <w:rsid w:val="00A468A8"/>
    <w:rsid w:val="00A53F07"/>
    <w:rsid w:val="00A5449C"/>
    <w:rsid w:val="00A67EAF"/>
    <w:rsid w:val="00A86531"/>
    <w:rsid w:val="00AD13AA"/>
    <w:rsid w:val="00AE24ED"/>
    <w:rsid w:val="00B1458A"/>
    <w:rsid w:val="00B24406"/>
    <w:rsid w:val="00B27804"/>
    <w:rsid w:val="00B427B2"/>
    <w:rsid w:val="00B45333"/>
    <w:rsid w:val="00B47FA0"/>
    <w:rsid w:val="00B526E1"/>
    <w:rsid w:val="00B64874"/>
    <w:rsid w:val="00B76EC8"/>
    <w:rsid w:val="00BA2F40"/>
    <w:rsid w:val="00BD2E74"/>
    <w:rsid w:val="00BF6B81"/>
    <w:rsid w:val="00C02394"/>
    <w:rsid w:val="00C07870"/>
    <w:rsid w:val="00C3533C"/>
    <w:rsid w:val="00C41290"/>
    <w:rsid w:val="00C527E7"/>
    <w:rsid w:val="00C86261"/>
    <w:rsid w:val="00CB00A7"/>
    <w:rsid w:val="00CC1B6C"/>
    <w:rsid w:val="00CC7C1E"/>
    <w:rsid w:val="00D0237D"/>
    <w:rsid w:val="00D03F0E"/>
    <w:rsid w:val="00D220FB"/>
    <w:rsid w:val="00D30DB0"/>
    <w:rsid w:val="00D34635"/>
    <w:rsid w:val="00D41EDB"/>
    <w:rsid w:val="00D46556"/>
    <w:rsid w:val="00D51563"/>
    <w:rsid w:val="00D52420"/>
    <w:rsid w:val="00D60D08"/>
    <w:rsid w:val="00D75B9C"/>
    <w:rsid w:val="00D9401E"/>
    <w:rsid w:val="00D97551"/>
    <w:rsid w:val="00D97CCD"/>
    <w:rsid w:val="00DD4984"/>
    <w:rsid w:val="00DF7418"/>
    <w:rsid w:val="00E37446"/>
    <w:rsid w:val="00E50817"/>
    <w:rsid w:val="00E56415"/>
    <w:rsid w:val="00E653C4"/>
    <w:rsid w:val="00E679D9"/>
    <w:rsid w:val="00E72933"/>
    <w:rsid w:val="00E76994"/>
    <w:rsid w:val="00E87189"/>
    <w:rsid w:val="00EE22F3"/>
    <w:rsid w:val="00EE3D79"/>
    <w:rsid w:val="00EE3E04"/>
    <w:rsid w:val="00F10C43"/>
    <w:rsid w:val="00F13E1C"/>
    <w:rsid w:val="00F54E27"/>
    <w:rsid w:val="00F66B79"/>
    <w:rsid w:val="00F67C29"/>
    <w:rsid w:val="00F73DCA"/>
    <w:rsid w:val="00F8590F"/>
    <w:rsid w:val="00F938E4"/>
    <w:rsid w:val="00FA2CBA"/>
    <w:rsid w:val="00FA4C79"/>
    <w:rsid w:val="00FE5C22"/>
    <w:rsid w:val="02265234"/>
    <w:rsid w:val="02817F18"/>
    <w:rsid w:val="02B349AE"/>
    <w:rsid w:val="03C024D6"/>
    <w:rsid w:val="03C76963"/>
    <w:rsid w:val="03E56DE9"/>
    <w:rsid w:val="041F679F"/>
    <w:rsid w:val="04574386"/>
    <w:rsid w:val="04B43A7F"/>
    <w:rsid w:val="04F01EE9"/>
    <w:rsid w:val="053F7FD5"/>
    <w:rsid w:val="05502988"/>
    <w:rsid w:val="06EE1C0D"/>
    <w:rsid w:val="06F62C86"/>
    <w:rsid w:val="08724F41"/>
    <w:rsid w:val="088B4690"/>
    <w:rsid w:val="08914E04"/>
    <w:rsid w:val="09491BC8"/>
    <w:rsid w:val="0A81213B"/>
    <w:rsid w:val="0BCF7B67"/>
    <w:rsid w:val="0D834499"/>
    <w:rsid w:val="0E58597A"/>
    <w:rsid w:val="0EE50AE4"/>
    <w:rsid w:val="0F0B273F"/>
    <w:rsid w:val="0F9D455C"/>
    <w:rsid w:val="0FDC44F1"/>
    <w:rsid w:val="0FFE0996"/>
    <w:rsid w:val="11D81D3B"/>
    <w:rsid w:val="12406DA8"/>
    <w:rsid w:val="12BD3531"/>
    <w:rsid w:val="12F232D0"/>
    <w:rsid w:val="133A496E"/>
    <w:rsid w:val="135325B1"/>
    <w:rsid w:val="140C2170"/>
    <w:rsid w:val="15884E79"/>
    <w:rsid w:val="15DD2016"/>
    <w:rsid w:val="15EE7D7F"/>
    <w:rsid w:val="16461969"/>
    <w:rsid w:val="179F42F6"/>
    <w:rsid w:val="17CD7806"/>
    <w:rsid w:val="17D32734"/>
    <w:rsid w:val="181D2B9D"/>
    <w:rsid w:val="183F17F4"/>
    <w:rsid w:val="18B23F9F"/>
    <w:rsid w:val="18C655B1"/>
    <w:rsid w:val="1A251E55"/>
    <w:rsid w:val="1A9A12C1"/>
    <w:rsid w:val="1AF63A1E"/>
    <w:rsid w:val="1BE13EE2"/>
    <w:rsid w:val="1C3E0D7D"/>
    <w:rsid w:val="1CBF2978"/>
    <w:rsid w:val="1D5A4A59"/>
    <w:rsid w:val="1DFD493C"/>
    <w:rsid w:val="1EC93137"/>
    <w:rsid w:val="20B22565"/>
    <w:rsid w:val="21047AD0"/>
    <w:rsid w:val="216708EE"/>
    <w:rsid w:val="21D612F1"/>
    <w:rsid w:val="221E19EC"/>
    <w:rsid w:val="226A49B7"/>
    <w:rsid w:val="249518D2"/>
    <w:rsid w:val="258F6539"/>
    <w:rsid w:val="26971D6D"/>
    <w:rsid w:val="26B3765D"/>
    <w:rsid w:val="285434D7"/>
    <w:rsid w:val="28976054"/>
    <w:rsid w:val="28A01CE7"/>
    <w:rsid w:val="28D57A5B"/>
    <w:rsid w:val="28DD6A42"/>
    <w:rsid w:val="295F1838"/>
    <w:rsid w:val="2A8A5427"/>
    <w:rsid w:val="2B52216D"/>
    <w:rsid w:val="2B741AB9"/>
    <w:rsid w:val="2BA94A1C"/>
    <w:rsid w:val="2C552EAA"/>
    <w:rsid w:val="2CC3566A"/>
    <w:rsid w:val="2D9B2829"/>
    <w:rsid w:val="2E4F1182"/>
    <w:rsid w:val="2EB07E70"/>
    <w:rsid w:val="2EDE7142"/>
    <w:rsid w:val="307950E5"/>
    <w:rsid w:val="30BB56CE"/>
    <w:rsid w:val="313E1BA6"/>
    <w:rsid w:val="32AF043E"/>
    <w:rsid w:val="334F7C88"/>
    <w:rsid w:val="34675E29"/>
    <w:rsid w:val="34FC48D1"/>
    <w:rsid w:val="358838F4"/>
    <w:rsid w:val="374E6478"/>
    <w:rsid w:val="37BA1D5F"/>
    <w:rsid w:val="37F214F9"/>
    <w:rsid w:val="37FF3E13"/>
    <w:rsid w:val="386506C5"/>
    <w:rsid w:val="39032006"/>
    <w:rsid w:val="397D0BE7"/>
    <w:rsid w:val="39F94DC1"/>
    <w:rsid w:val="3A4B44E8"/>
    <w:rsid w:val="3B8F43DB"/>
    <w:rsid w:val="3BE52006"/>
    <w:rsid w:val="3CCE29CD"/>
    <w:rsid w:val="3CDF287B"/>
    <w:rsid w:val="3D0847D8"/>
    <w:rsid w:val="3D17407D"/>
    <w:rsid w:val="3D6400B3"/>
    <w:rsid w:val="3E06151A"/>
    <w:rsid w:val="3EBD36F4"/>
    <w:rsid w:val="3F1C58DF"/>
    <w:rsid w:val="40C86F00"/>
    <w:rsid w:val="42D94464"/>
    <w:rsid w:val="43E316E8"/>
    <w:rsid w:val="440E4E44"/>
    <w:rsid w:val="446F1380"/>
    <w:rsid w:val="452D1DC2"/>
    <w:rsid w:val="458A089B"/>
    <w:rsid w:val="45A007E6"/>
    <w:rsid w:val="46FE6250"/>
    <w:rsid w:val="47F67846"/>
    <w:rsid w:val="48220504"/>
    <w:rsid w:val="489A456B"/>
    <w:rsid w:val="49CC27EC"/>
    <w:rsid w:val="4A3E5278"/>
    <w:rsid w:val="4A6E43B2"/>
    <w:rsid w:val="4A794069"/>
    <w:rsid w:val="4ACA453F"/>
    <w:rsid w:val="4B533C05"/>
    <w:rsid w:val="4C7A695D"/>
    <w:rsid w:val="4D656CB2"/>
    <w:rsid w:val="4DE1199C"/>
    <w:rsid w:val="4DEB1860"/>
    <w:rsid w:val="4E1B3100"/>
    <w:rsid w:val="4F140C8E"/>
    <w:rsid w:val="4F2A6443"/>
    <w:rsid w:val="4FEB459C"/>
    <w:rsid w:val="510F05CE"/>
    <w:rsid w:val="523C3263"/>
    <w:rsid w:val="526826DF"/>
    <w:rsid w:val="53587A60"/>
    <w:rsid w:val="535B5D4C"/>
    <w:rsid w:val="54260108"/>
    <w:rsid w:val="553A16D5"/>
    <w:rsid w:val="55E262B1"/>
    <w:rsid w:val="58823A15"/>
    <w:rsid w:val="598F49A2"/>
    <w:rsid w:val="5995724B"/>
    <w:rsid w:val="5A871B1D"/>
    <w:rsid w:val="5ACF7C48"/>
    <w:rsid w:val="5AE1122D"/>
    <w:rsid w:val="5B112F9D"/>
    <w:rsid w:val="5B4F5AC6"/>
    <w:rsid w:val="5BB9678A"/>
    <w:rsid w:val="5CFE60C6"/>
    <w:rsid w:val="5E3D49CC"/>
    <w:rsid w:val="5E3D6696"/>
    <w:rsid w:val="5F1A5715"/>
    <w:rsid w:val="5F3758C0"/>
    <w:rsid w:val="60D84E80"/>
    <w:rsid w:val="612E4AA0"/>
    <w:rsid w:val="615C1A9E"/>
    <w:rsid w:val="61863089"/>
    <w:rsid w:val="61A7517C"/>
    <w:rsid w:val="61B431F8"/>
    <w:rsid w:val="61C55405"/>
    <w:rsid w:val="62452D30"/>
    <w:rsid w:val="62A14115"/>
    <w:rsid w:val="63896FD4"/>
    <w:rsid w:val="63CE58D0"/>
    <w:rsid w:val="63F4182F"/>
    <w:rsid w:val="64B71300"/>
    <w:rsid w:val="652A7CAC"/>
    <w:rsid w:val="653F727C"/>
    <w:rsid w:val="661F21B5"/>
    <w:rsid w:val="679D472E"/>
    <w:rsid w:val="67B70F32"/>
    <w:rsid w:val="6844104D"/>
    <w:rsid w:val="68AB6154"/>
    <w:rsid w:val="68D2796A"/>
    <w:rsid w:val="69AE6142"/>
    <w:rsid w:val="6A797576"/>
    <w:rsid w:val="6AED10F4"/>
    <w:rsid w:val="6B670866"/>
    <w:rsid w:val="6CCF5389"/>
    <w:rsid w:val="6D132BC2"/>
    <w:rsid w:val="6D7A05EB"/>
    <w:rsid w:val="703F2826"/>
    <w:rsid w:val="705B5186"/>
    <w:rsid w:val="70B328CC"/>
    <w:rsid w:val="714A6928"/>
    <w:rsid w:val="714D4ACF"/>
    <w:rsid w:val="71746913"/>
    <w:rsid w:val="71BB4F81"/>
    <w:rsid w:val="73722091"/>
    <w:rsid w:val="73D57856"/>
    <w:rsid w:val="73DB677A"/>
    <w:rsid w:val="746D7236"/>
    <w:rsid w:val="75B92515"/>
    <w:rsid w:val="76051E1C"/>
    <w:rsid w:val="768C0F88"/>
    <w:rsid w:val="772067E2"/>
    <w:rsid w:val="77D23F80"/>
    <w:rsid w:val="77DC6BAC"/>
    <w:rsid w:val="77E90A8F"/>
    <w:rsid w:val="79830095"/>
    <w:rsid w:val="79B7301A"/>
    <w:rsid w:val="79E8749E"/>
    <w:rsid w:val="7B160627"/>
    <w:rsid w:val="7BCB31C0"/>
    <w:rsid w:val="7C0E2295"/>
    <w:rsid w:val="7CC15437"/>
    <w:rsid w:val="7D082E01"/>
    <w:rsid w:val="7D0B78D9"/>
    <w:rsid w:val="7D223429"/>
    <w:rsid w:val="7DC404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15" w:lineRule="atLeast"/>
      <w:jc w:val="left"/>
    </w:pPr>
    <w:rPr>
      <w:rFonts w:ascii="Tahoma" w:hAnsi="Tahoma" w:eastAsia="Tahoma" w:cs="Times New Roman"/>
      <w:color w:val="333333"/>
      <w:kern w:val="0"/>
      <w:sz w:val="18"/>
      <w:szCs w:val="18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character" w:styleId="10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333333"/>
      <w:u w:val="non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6">
    <w:name w:val="z-窗体顶端1"/>
    <w:basedOn w:val="1"/>
    <w:next w:val="1"/>
    <w:link w:val="17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7">
    <w:name w:val="z-窗体顶端 Char"/>
    <w:basedOn w:val="9"/>
    <w:link w:val="16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18">
    <w:name w:val="z-窗体底端1"/>
    <w:basedOn w:val="1"/>
    <w:next w:val="1"/>
    <w:link w:val="19"/>
    <w:semiHidden/>
    <w:unhideWhenUsed/>
    <w:qFormat/>
    <w:uiPriority w:val="99"/>
    <w:pPr>
      <w:pBdr>
        <w:top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</w:rPr>
  </w:style>
  <w:style w:type="character" w:customStyle="1" w:styleId="19">
    <w:name w:val="z-窗体底端 Char"/>
    <w:basedOn w:val="9"/>
    <w:link w:val="18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20">
    <w:name w:val="批注文字 字符"/>
    <w:basedOn w:val="9"/>
    <w:link w:val="2"/>
    <w:semiHidden/>
    <w:qFormat/>
    <w:uiPriority w:val="99"/>
  </w:style>
  <w:style w:type="character" w:customStyle="1" w:styleId="21">
    <w:name w:val="批注主题 字符"/>
    <w:basedOn w:val="20"/>
    <w:link w:val="7"/>
    <w:semiHidden/>
    <w:qFormat/>
    <w:uiPriority w:val="99"/>
    <w:rPr>
      <w:b/>
      <w:bCs/>
    </w:rPr>
  </w:style>
  <w:style w:type="character" w:customStyle="1" w:styleId="22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A35AE-4C6A-4F29-B25D-018DCE3EA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58</Words>
  <Characters>5461</Characters>
  <Lines>45</Lines>
  <Paragraphs>12</Paragraphs>
  <TotalTime>23</TotalTime>
  <ScaleCrop>false</ScaleCrop>
  <LinksUpToDate>false</LinksUpToDate>
  <CharactersWithSpaces>640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3:22:00Z</dcterms:created>
  <dc:creator>学生科</dc:creator>
  <cp:lastModifiedBy>张亚雯</cp:lastModifiedBy>
  <cp:lastPrinted>2021-11-03T02:12:00Z</cp:lastPrinted>
  <dcterms:modified xsi:type="dcterms:W3CDTF">2022-04-15T03:31:1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BA185C228594E64BB86EBD0C6960C32</vt:lpwstr>
  </property>
</Properties>
</file>